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:rsidR="00141F3E" w:rsidRPr="004F1173" w:rsidRDefault="00141F3E" w:rsidP="00141F3E"/>
    <w:p w:rsidR="00141F3E" w:rsidRPr="004F1173" w:rsidRDefault="00141F3E" w:rsidP="00141F3E">
      <w:pPr>
        <w:rPr>
          <w:b/>
          <w:bCs/>
        </w:rPr>
      </w:pP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:rsidTr="006C108C">
        <w:tc>
          <w:tcPr>
            <w:tcW w:w="4993" w:type="dxa"/>
            <w:shd w:val="clear" w:color="auto" w:fill="F2F2F2"/>
          </w:tcPr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  <w:r w:rsidRPr="008766F6">
        <w:rPr>
          <w:rFonts w:ascii="Arial" w:hAnsi="Arial" w:cs="Arial"/>
          <w:bCs/>
          <w:i/>
          <w:sz w:val="16"/>
          <w:szCs w:val="16"/>
        </w:rPr>
        <w:t>(pieczęć Wykonawcy/Wykonawców)</w:t>
      </w: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 xml:space="preserve">W odpowiedzi na ogłoszenie o udzielenie zamówienia publicznego w trybie art. 275 ust. 1 ustawy Pzp w trybie podstawowym </w:t>
      </w:r>
      <w:proofErr w:type="spellStart"/>
      <w:r w:rsidRPr="000E2583">
        <w:t>pn</w:t>
      </w:r>
      <w:bookmarkStart w:id="0" w:name="_Hlk97286232"/>
      <w:proofErr w:type="spellEnd"/>
      <w:r w:rsidR="00A10AB5">
        <w:t xml:space="preserve">  </w:t>
      </w:r>
      <w:r w:rsidRPr="00883F1C">
        <w:rPr>
          <w:b/>
        </w:rPr>
        <w:t>„Sukcesywna dostawa materiałów do remontów dróg bitumicznych</w:t>
      </w:r>
      <w:bookmarkEnd w:id="0"/>
      <w:r w:rsidR="00637669">
        <w:rPr>
          <w:b/>
        </w:rPr>
        <w:t xml:space="preserve">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? </w:t>
      </w:r>
      <w:r w:rsidRPr="00275E67">
        <w:rPr>
          <w:color w:val="000000"/>
        </w:rPr>
        <w:t>n</w:t>
      </w:r>
      <w:r w:rsidRPr="00275E67">
        <w:rPr>
          <w:rFonts w:eastAsia="Tahoma"/>
          <w:bCs/>
        </w:rPr>
        <w:t>r sprawy: S6.261.1.</w:t>
      </w:r>
      <w:r>
        <w:rPr>
          <w:rFonts w:eastAsia="Tahoma"/>
          <w:bCs/>
        </w:rPr>
        <w:t>1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>
        <w:rPr>
          <w:rFonts w:eastAsia="Tahoma"/>
          <w:bCs/>
        </w:rPr>
        <w:t>2</w:t>
      </w:r>
      <w:r w:rsidRPr="00275E67">
        <w:rPr>
          <w:rFonts w:eastAsia="Tahoma"/>
          <w:bCs/>
        </w:rPr>
        <w:t>.AZ</w:t>
      </w:r>
      <w:r>
        <w:rPr>
          <w:rFonts w:eastAsia="Tahoma"/>
          <w:bCs/>
        </w:rPr>
        <w:t>,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  <w:r w:rsidRPr="00D449C7">
        <w:rPr>
          <w:rFonts w:eastAsia="Tahoma"/>
          <w:b/>
          <w:bCs/>
        </w:rPr>
        <w:t>(</w:t>
      </w:r>
      <w:r w:rsidRPr="00C04B5B">
        <w:rPr>
          <w:rFonts w:eastAsia="Tahoma"/>
          <w:b/>
          <w:bCs/>
          <w:u w:val="single"/>
        </w:rPr>
        <w:t>wypełnić część, której dotyczy oferta).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  <w:bookmarkStart w:id="1" w:name="_GoBack"/>
      <w:bookmarkEnd w:id="1"/>
    </w:p>
    <w:tbl>
      <w:tblPr>
        <w:tblW w:w="100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:rsidTr="00C04B5B">
        <w:trPr>
          <w:trHeight w:val="3960"/>
        </w:trPr>
        <w:tc>
          <w:tcPr>
            <w:tcW w:w="10080" w:type="dxa"/>
          </w:tcPr>
          <w:p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</w:rPr>
            </w:pPr>
            <w:r w:rsidRPr="00C04B5B">
              <w:rPr>
                <w:rFonts w:eastAsia="Tahoma"/>
                <w:b/>
                <w:bCs/>
                <w:u w:val="single"/>
              </w:rPr>
              <w:lastRenderedPageBreak/>
              <w:t xml:space="preserve">* Dla CZĘŚCI </w:t>
            </w:r>
            <w:r>
              <w:rPr>
                <w:rFonts w:eastAsia="Tahoma"/>
                <w:b/>
                <w:bCs/>
                <w:u w:val="single"/>
              </w:rPr>
              <w:t xml:space="preserve"> I </w:t>
            </w:r>
            <w:r w:rsidRPr="00C04B5B">
              <w:rPr>
                <w:rFonts w:eastAsia="Tahoma"/>
                <w:b/>
                <w:bCs/>
                <w:u w:val="single"/>
              </w:rPr>
              <w:t>– dostawa emulsji asfaltowej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>
              <w:rPr>
                <w:color w:val="000000"/>
              </w:rPr>
              <w:t xml:space="preserve">: ……………………… zł, 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:rsidR="00C04B5B" w:rsidRDefault="00C04B5B" w:rsidP="00C04B5B">
            <w:pPr>
              <w:spacing w:line="360" w:lineRule="auto"/>
              <w:ind w:left="90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90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</w:p>
          <w:p w:rsidR="00C04B5B" w:rsidRPr="00E33801" w:rsidRDefault="00C04B5B" w:rsidP="00C04B5B">
            <w:pPr>
              <w:pStyle w:val="Tekstpodstawowy"/>
              <w:spacing w:line="360" w:lineRule="auto"/>
              <w:ind w:left="88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88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:rsidR="00C04B5B" w:rsidRPr="00642AE7" w:rsidRDefault="00C04B5B" w:rsidP="00C04B5B">
            <w:pPr>
              <w:pStyle w:val="Tekstpodstawowy"/>
              <w:spacing w:line="360" w:lineRule="auto"/>
              <w:ind w:left="464"/>
              <w:rPr>
                <w:color w:val="FF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     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464"/>
              <w:rPr>
                <w:rFonts w:eastAsia="Tahoma"/>
                <w:bCs/>
              </w:rPr>
            </w:pPr>
          </w:p>
        </w:tc>
      </w:tr>
    </w:tbl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</w:rPr>
      </w:pPr>
    </w:p>
    <w:p w:rsid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ind w:left="180"/>
        <w:jc w:val="center"/>
        <w:rPr>
          <w:rFonts w:eastAsia="Tahoma"/>
          <w:b/>
          <w:bCs/>
          <w:u w:val="single"/>
        </w:rPr>
      </w:pPr>
    </w:p>
    <w:tbl>
      <w:tblPr>
        <w:tblW w:w="100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04B5B" w:rsidTr="00C04B5B">
        <w:trPr>
          <w:trHeight w:val="3780"/>
        </w:trPr>
        <w:tc>
          <w:tcPr>
            <w:tcW w:w="10080" w:type="dxa"/>
          </w:tcPr>
          <w:p w:rsidR="00C04B5B" w:rsidRPr="00C04B5B" w:rsidRDefault="00C04B5B" w:rsidP="00C04B5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80"/>
              <w:jc w:val="center"/>
              <w:rPr>
                <w:rFonts w:eastAsia="Tahoma"/>
                <w:b/>
                <w:bCs/>
                <w:u w:val="single"/>
              </w:rPr>
            </w:pPr>
            <w:r w:rsidRPr="00C04B5B">
              <w:rPr>
                <w:rFonts w:eastAsia="Tahoma"/>
                <w:b/>
                <w:bCs/>
                <w:u w:val="single"/>
              </w:rPr>
              <w:t xml:space="preserve">Dla CZĘŚCI </w:t>
            </w:r>
            <w:r>
              <w:rPr>
                <w:rFonts w:eastAsia="Tahoma"/>
                <w:b/>
                <w:bCs/>
                <w:u w:val="single"/>
              </w:rPr>
              <w:t xml:space="preserve">II </w:t>
            </w:r>
            <w:r w:rsidRPr="00C04B5B">
              <w:rPr>
                <w:rFonts w:eastAsia="Tahoma"/>
                <w:b/>
                <w:bCs/>
                <w:u w:val="single"/>
              </w:rPr>
              <w:t xml:space="preserve">– dostawa </w:t>
            </w:r>
            <w:r w:rsidR="00141F3E">
              <w:rPr>
                <w:rFonts w:eastAsia="Tahoma"/>
                <w:b/>
                <w:bCs/>
                <w:u w:val="single"/>
              </w:rPr>
              <w:t>żwirów kruszonych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)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y netto</w:t>
            </w:r>
            <w:r>
              <w:rPr>
                <w:color w:val="000000"/>
              </w:rPr>
              <w:t xml:space="preserve">: ……………………… zł, 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atek VAT(…..%)  </w:t>
            </w:r>
            <w:r>
              <w:rPr>
                <w:color w:val="000000"/>
              </w:rPr>
              <w:t>:   ………………………… zł</w:t>
            </w:r>
          </w:p>
          <w:p w:rsidR="00C04B5B" w:rsidRDefault="00C04B5B" w:rsidP="00C04B5B">
            <w:pPr>
              <w:spacing w:line="360" w:lineRule="auto"/>
              <w:ind w:left="1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enę oferty brutto</w:t>
            </w:r>
            <w:r>
              <w:rPr>
                <w:color w:val="000000"/>
              </w:rPr>
              <w:t>: …………………… zł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180"/>
              <w:rPr>
                <w:color w:val="000000"/>
              </w:rPr>
            </w:pPr>
            <w:r>
              <w:rPr>
                <w:color w:val="000000"/>
                <w:szCs w:val="24"/>
              </w:rPr>
              <w:t xml:space="preserve">Słownie brutto: zł </w:t>
            </w:r>
            <w:r>
              <w:rPr>
                <w:color w:val="000000"/>
              </w:rPr>
              <w:t>…………………………………………………………………………</w:t>
            </w:r>
          </w:p>
          <w:p w:rsidR="00C04B5B" w:rsidRPr="00E33801" w:rsidRDefault="00C04B5B" w:rsidP="00C04B5B">
            <w:pPr>
              <w:pStyle w:val="Tekstpodstawowy"/>
              <w:spacing w:line="360" w:lineRule="auto"/>
              <w:ind w:left="169"/>
              <w:rPr>
                <w:b/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 xml:space="preserve">2) </w:t>
            </w:r>
          </w:p>
          <w:p w:rsidR="00C04B5B" w:rsidRDefault="00C04B5B" w:rsidP="00C04B5B">
            <w:pPr>
              <w:pStyle w:val="Tekstpodstawowy"/>
              <w:spacing w:line="360" w:lineRule="auto"/>
              <w:ind w:left="169"/>
              <w:rPr>
                <w:color w:val="000000"/>
                <w:szCs w:val="24"/>
              </w:rPr>
            </w:pPr>
            <w:r w:rsidRPr="00E33801">
              <w:rPr>
                <w:b/>
                <w:color w:val="000000"/>
                <w:szCs w:val="24"/>
              </w:rPr>
              <w:t>Termin dostawy</w:t>
            </w:r>
            <w:r>
              <w:rPr>
                <w:color w:val="000000"/>
                <w:szCs w:val="24"/>
              </w:rPr>
              <w:t xml:space="preserve">  -  w ciągu ………… dni</w:t>
            </w:r>
          </w:p>
          <w:p w:rsidR="00C04B5B" w:rsidRDefault="00C04B5B" w:rsidP="00637669">
            <w:pPr>
              <w:pStyle w:val="Tekstpodstawowy"/>
              <w:spacing w:line="360" w:lineRule="auto"/>
              <w:ind w:left="464"/>
              <w:rPr>
                <w:rFonts w:eastAsia="Tahoma"/>
                <w:b/>
                <w:bCs/>
                <w:u w:val="single"/>
              </w:rPr>
            </w:pPr>
            <w:r>
              <w:rPr>
                <w:b/>
                <w:color w:val="000000"/>
                <w:szCs w:val="24"/>
              </w:rPr>
              <w:t xml:space="preserve">  Uwaga</w:t>
            </w:r>
            <w:r w:rsidRPr="00E33801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Maksymalny termin dostawy nie może przekroczyć 5 dni</w:t>
            </w:r>
          </w:p>
        </w:tc>
      </w:tr>
    </w:tbl>
    <w:p w:rsidR="00141F3E" w:rsidRDefault="00141F3E" w:rsidP="00141F3E">
      <w:pPr>
        <w:spacing w:line="360" w:lineRule="auto"/>
        <w:jc w:val="both"/>
        <w:rPr>
          <w:bCs/>
          <w:color w:val="000000"/>
        </w:rPr>
      </w:pPr>
    </w:p>
    <w:p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637669">
        <w:rPr>
          <w:rFonts w:ascii="Times New Roman" w:hAnsi="Times New Roman" w:cs="Times New Roman"/>
          <w:bCs/>
          <w:strike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3455C" w:rsidRPr="0073455C" w:rsidRDefault="00FE6CB6" w:rsidP="0073455C">
      <w:pPr>
        <w:pStyle w:val="Akapitzlist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841FF">
        <w:rPr>
          <w:rFonts w:ascii="Times New Roman" w:hAnsi="Times New Roman"/>
          <w:b/>
          <w:sz w:val="24"/>
          <w:szCs w:val="24"/>
        </w:rPr>
      </w:r>
      <w:r w:rsidR="00C841FF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73455C" w:rsidRPr="0073455C" w:rsidRDefault="00FE6CB6" w:rsidP="0073455C">
      <w:pPr>
        <w:pStyle w:val="Akapitzlist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C841FF">
        <w:rPr>
          <w:rFonts w:ascii="Times New Roman" w:hAnsi="Times New Roman"/>
          <w:b/>
          <w:sz w:val="24"/>
          <w:szCs w:val="24"/>
        </w:rPr>
      </w:r>
      <w:r w:rsidR="00C841FF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</w:t>
      </w:r>
      <w:r w:rsidR="0073455C" w:rsidRPr="0073455C">
        <w:rPr>
          <w:rFonts w:ascii="Times New Roman" w:hAnsi="Times New Roman"/>
          <w:sz w:val="24"/>
          <w:szCs w:val="24"/>
        </w:rPr>
        <w:lastRenderedPageBreak/>
        <w:t>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:rsidR="0073455C" w:rsidRPr="00E62BC4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>Oświadczam/y, że niewypełnienie oferty w zakresie wskazanym powyżej oznacza, że złożenie oferty nie prowadzi do powstania obowiązku podatkowego po stronie z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1F3E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(w przypadku wprowadzenia ich przez Zamawiającego). </w:t>
      </w:r>
    </w:p>
    <w:p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7 miesięcy od podpisania umowy</w:t>
      </w:r>
    </w:p>
    <w:p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>
        <w:rPr>
          <w:b/>
          <w:bCs/>
          <w:color w:val="000000"/>
        </w:rPr>
        <w:t>4</w:t>
      </w:r>
      <w:r w:rsidR="00141F3E">
        <w:rPr>
          <w:b/>
          <w:bCs/>
          <w:color w:val="000000"/>
        </w:rPr>
        <w:t xml:space="preserve">. 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:rsidR="0073455C" w:rsidRPr="0073455C" w:rsidRDefault="0073455C" w:rsidP="0073455C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:rsidR="00141F3E" w:rsidRPr="00ED377D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:rsidR="0073455C" w:rsidRPr="0073455C" w:rsidRDefault="0073455C" w:rsidP="0073455C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:rsidR="00141F3E" w:rsidRDefault="00141F3E" w:rsidP="0073455C">
      <w:pPr>
        <w:numPr>
          <w:ilvl w:val="0"/>
          <w:numId w:val="19"/>
        </w:numPr>
        <w:spacing w:line="360" w:lineRule="auto"/>
        <w:ind w:left="284"/>
        <w:jc w:val="both"/>
        <w:rPr>
          <w:color w:val="000000"/>
        </w:rPr>
      </w:pPr>
      <w:bookmarkStart w:id="2" w:name="_Hlk19519652"/>
      <w:r w:rsidRPr="00E64D51">
        <w:rPr>
          <w:b/>
          <w:bCs/>
          <w:color w:val="000000"/>
        </w:rPr>
        <w:lastRenderedPageBreak/>
        <w:t xml:space="preserve">Warunki płatności: </w:t>
      </w:r>
      <w:r w:rsidRPr="00ED377D">
        <w:rPr>
          <w:color w:val="000000"/>
        </w:rPr>
        <w:t xml:space="preserve">Na podstawie faktury wystawionej przez Wykonawcę , płatność </w:t>
      </w:r>
      <w:r w:rsidR="005E26D0">
        <w:rPr>
          <w:color w:val="000000"/>
        </w:rPr>
        <w:t xml:space="preserve">    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bookmarkEnd w:id="2"/>
    <w:p w:rsidR="00141F3E" w:rsidRDefault="0073455C" w:rsidP="0073455C">
      <w:pPr>
        <w:spacing w:line="360" w:lineRule="auto"/>
        <w:ind w:left="284" w:hanging="284"/>
        <w:jc w:val="both"/>
      </w:pPr>
      <w:r>
        <w:rPr>
          <w:bCs/>
        </w:rPr>
        <w:t xml:space="preserve">9.  </w:t>
      </w:r>
      <w:r w:rsidR="00141F3E" w:rsidRPr="00DF02CB">
        <w:t>Wyrażam</w:t>
      </w:r>
      <w:r w:rsidR="00141F3E">
        <w:t>(y)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:rsidR="00141F3E" w:rsidRPr="00141F3E" w:rsidRDefault="0073455C" w:rsidP="00141F3E">
      <w:pPr>
        <w:pStyle w:val="Zwykytekst1"/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Oświadczamy, 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z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:rsidR="00141F3E" w:rsidRPr="00106BAE" w:rsidRDefault="00141F3E" w:rsidP="00141F3E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t>1</w:t>
      </w:r>
      <w:r w:rsidR="0073455C">
        <w:rPr>
          <w:u w:val="single"/>
        </w:rPr>
        <w:t>1</w:t>
      </w:r>
      <w:r>
        <w:rPr>
          <w:u w:val="single"/>
        </w:rPr>
        <w:t xml:space="preserve">. </w:t>
      </w:r>
      <w:r w:rsidRPr="00106BAE">
        <w:rPr>
          <w:u w:val="single"/>
        </w:rPr>
        <w:t>Pozostałe dane Wykonawcy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innego niż Polska państwa członkowskiego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</w:p>
    <w:p w:rsidR="00141F3E" w:rsidRPr="00515405" w:rsidRDefault="00141F3E" w:rsidP="0073455C">
      <w:pPr>
        <w:pStyle w:val="Tekstpodstawowy"/>
        <w:tabs>
          <w:tab w:val="left" w:pos="284"/>
          <w:tab w:val="left" w:pos="426"/>
        </w:tabs>
        <w:spacing w:line="360" w:lineRule="auto"/>
        <w:ind w:left="284" w:hanging="284"/>
        <w:jc w:val="left"/>
        <w:rPr>
          <w:szCs w:val="24"/>
        </w:rPr>
      </w:pPr>
      <w:r w:rsidRPr="00FA4DB0">
        <w:rPr>
          <w:bCs/>
          <w:szCs w:val="24"/>
        </w:rPr>
        <w:lastRenderedPageBreak/>
        <w:t>1</w:t>
      </w:r>
      <w:r w:rsidR="0073455C">
        <w:rPr>
          <w:bCs/>
          <w:szCs w:val="24"/>
        </w:rPr>
        <w:t>2</w:t>
      </w:r>
      <w:r w:rsidRPr="00FA4DB0">
        <w:rPr>
          <w:bCs/>
          <w:szCs w:val="24"/>
        </w:rPr>
        <w:t>.</w:t>
      </w:r>
      <w:r w:rsidRPr="00515405">
        <w:rPr>
          <w:b/>
          <w:szCs w:val="24"/>
        </w:rPr>
        <w:tab/>
        <w:t xml:space="preserve">Wszelką  korespondencję </w:t>
      </w:r>
      <w:r w:rsidRPr="00515405">
        <w:rPr>
          <w:szCs w:val="24"/>
        </w:rPr>
        <w:t>w sprawie niniejszego postępowania należy kierować na poniższy adres:______________________________________</w:t>
      </w:r>
      <w:r>
        <w:rPr>
          <w:szCs w:val="24"/>
        </w:rPr>
        <w:t>_________________________</w:t>
      </w:r>
    </w:p>
    <w:p w:rsidR="00141F3E" w:rsidRDefault="00141F3E" w:rsidP="0073455C">
      <w:pPr>
        <w:pStyle w:val="Tekstpodstawowy"/>
        <w:ind w:left="284"/>
        <w:rPr>
          <w:szCs w:val="24"/>
        </w:rPr>
      </w:pPr>
      <w:r w:rsidRPr="00515405">
        <w:rPr>
          <w:szCs w:val="24"/>
        </w:rPr>
        <w:t>______________________________________</w:t>
      </w:r>
      <w:r w:rsidR="00F7458F">
        <w:rPr>
          <w:szCs w:val="24"/>
        </w:rPr>
        <w:t>_______</w:t>
      </w:r>
      <w:r w:rsidRPr="00515405">
        <w:rPr>
          <w:szCs w:val="24"/>
        </w:rPr>
        <w:t>___________</w:t>
      </w:r>
      <w:r>
        <w:rPr>
          <w:szCs w:val="24"/>
        </w:rPr>
        <w:t>____________________</w:t>
      </w:r>
    </w:p>
    <w:p w:rsidR="00141F3E" w:rsidRPr="00515405" w:rsidRDefault="00141F3E" w:rsidP="0073455C">
      <w:pPr>
        <w:pStyle w:val="Tekstpodstawowy"/>
        <w:ind w:left="284"/>
        <w:rPr>
          <w:szCs w:val="24"/>
        </w:rPr>
      </w:pPr>
    </w:p>
    <w:p w:rsidR="00141F3E" w:rsidRDefault="00141F3E" w:rsidP="0073455C">
      <w:pPr>
        <w:pStyle w:val="Tekstpodstawowy"/>
        <w:ind w:left="284"/>
        <w:rPr>
          <w:szCs w:val="24"/>
        </w:rPr>
      </w:pPr>
      <w:r>
        <w:rPr>
          <w:szCs w:val="24"/>
        </w:rPr>
        <w:t>tel. _______________</w:t>
      </w:r>
      <w:r w:rsidRPr="00515405">
        <w:rPr>
          <w:szCs w:val="24"/>
        </w:rPr>
        <w:t xml:space="preserve"> fax ________________ e-mail: _______________________________</w:t>
      </w: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515405">
        <w:rPr>
          <w:b/>
          <w:szCs w:val="24"/>
        </w:rPr>
        <w:t>1</w:t>
      </w:r>
      <w:r>
        <w:rPr>
          <w:b/>
          <w:szCs w:val="24"/>
        </w:rPr>
        <w:t>3</w:t>
      </w:r>
      <w:r w:rsidRPr="00515405">
        <w:rPr>
          <w:b/>
          <w:szCs w:val="24"/>
        </w:rPr>
        <w:t>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:rsidR="00141F3E" w:rsidRPr="00515405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bookmarkStart w:id="3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3"/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Pr="00515405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>
        <w:rPr>
          <w:szCs w:val="24"/>
        </w:rPr>
        <w:t>22</w:t>
      </w:r>
      <w:r w:rsidRPr="00515405">
        <w:rPr>
          <w:szCs w:val="24"/>
        </w:rPr>
        <w:t xml:space="preserve"> roku</w:t>
      </w:r>
    </w:p>
    <w:p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Pr="0025125E" w:rsidRDefault="00141F3E" w:rsidP="00141F3E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lastRenderedPageBreak/>
        <w:t xml:space="preserve">                                                                                                              Załącznik nr 1A</w:t>
      </w:r>
    </w:p>
    <w:p w:rsidR="00FF7836" w:rsidRDefault="00FF7836" w:rsidP="00483F87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B2558C" w:rsidRPr="00B2558C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:rsidR="00B2558C" w:rsidRPr="00B2558C" w:rsidRDefault="00B2558C" w:rsidP="00B2558C">
      <w:pPr>
        <w:jc w:val="center"/>
        <w:rPr>
          <w:b/>
          <w:sz w:val="26"/>
          <w:szCs w:val="26"/>
        </w:rPr>
      </w:pPr>
    </w:p>
    <w:p w:rsidR="00B2558C" w:rsidRPr="0025087B" w:rsidRDefault="00B2558C" w:rsidP="00B2558C">
      <w:pPr>
        <w:jc w:val="center"/>
        <w:rPr>
          <w:b/>
          <w:iCs/>
          <w:color w:val="0070C0"/>
          <w:sz w:val="32"/>
          <w:szCs w:val="32"/>
        </w:rPr>
      </w:pPr>
      <w:r w:rsidRPr="0025087B">
        <w:rPr>
          <w:b/>
          <w:sz w:val="32"/>
          <w:szCs w:val="32"/>
        </w:rPr>
        <w:t>„Sukcesywna dostawa materiałów do remontu dróg o nawierzchni bitumicznej”</w:t>
      </w:r>
    </w:p>
    <w:p w:rsidR="00B2558C" w:rsidRPr="00B2558C" w:rsidRDefault="00B2558C" w:rsidP="00B2558C">
      <w:pPr>
        <w:spacing w:after="120"/>
        <w:jc w:val="center"/>
        <w:rPr>
          <w:b/>
          <w:iCs/>
          <w:caps/>
          <w:sz w:val="16"/>
          <w:szCs w:val="16"/>
        </w:rPr>
      </w:pPr>
    </w:p>
    <w:p w:rsidR="00B2558C" w:rsidRPr="00B2558C" w:rsidRDefault="00B2558C" w:rsidP="00B2558C">
      <w:pPr>
        <w:spacing w:after="120"/>
        <w:jc w:val="center"/>
        <w:rPr>
          <w:b/>
          <w:iCs/>
          <w:caps/>
          <w:sz w:val="16"/>
          <w:szCs w:val="16"/>
        </w:rPr>
      </w:pPr>
    </w:p>
    <w:p w:rsidR="00B2558C" w:rsidRPr="00B2558C" w:rsidRDefault="00B2558C" w:rsidP="00B2558C">
      <w:pPr>
        <w:spacing w:after="120"/>
        <w:jc w:val="center"/>
        <w:rPr>
          <w:b/>
          <w:caps/>
          <w:sz w:val="16"/>
          <w:szCs w:val="22"/>
        </w:rPr>
      </w:pPr>
      <w:r w:rsidRPr="00B2558C">
        <w:rPr>
          <w:b/>
          <w:caps/>
          <w:sz w:val="16"/>
          <w:szCs w:val="22"/>
        </w:rPr>
        <w:t>WYPEŁNIĆ CZĘŚĆ NA KTÓRĄ JEST SKŁADANA OFERTA</w:t>
      </w:r>
    </w:p>
    <w:p w:rsidR="00B2558C" w:rsidRPr="00B2558C" w:rsidRDefault="00B2558C" w:rsidP="00B2558C">
      <w:pPr>
        <w:spacing w:after="120"/>
        <w:jc w:val="center"/>
        <w:rPr>
          <w:b/>
          <w:caps/>
        </w:rPr>
      </w:pPr>
      <w:r w:rsidRPr="00B2558C">
        <w:rPr>
          <w:b/>
          <w:caps/>
        </w:rPr>
        <w:t>część I – emulsja asfaltowa</w:t>
      </w:r>
    </w:p>
    <w:tbl>
      <w:tblPr>
        <w:tblW w:w="9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686"/>
        <w:gridCol w:w="992"/>
        <w:gridCol w:w="2126"/>
        <w:gridCol w:w="2127"/>
      </w:tblGrid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558C">
              <w:rPr>
                <w:sz w:val="16"/>
                <w:szCs w:val="16"/>
              </w:rPr>
              <w:t>Częś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Nazwa materiału</w:t>
            </w: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Ilość</w:t>
            </w: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Ton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Cena za 1 tonę</w:t>
            </w: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bez podatku VA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Wartość ogółem</w:t>
            </w: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(kol.3 x kol.4)</w:t>
            </w:r>
          </w:p>
        </w:tc>
      </w:tr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558C">
              <w:rPr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ind w:left="-223" w:firstLine="223"/>
              <w:jc w:val="center"/>
            </w:pPr>
            <w:r w:rsidRPr="00B2558C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5</w:t>
            </w:r>
          </w:p>
        </w:tc>
      </w:tr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558C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2558C">
              <w:t xml:space="preserve">Emulsja asfaltowa </w:t>
            </w:r>
            <w:r w:rsidRPr="0052116F">
              <w:rPr>
                <w:color w:val="000000"/>
              </w:rPr>
              <w:t>C65 B3 PU/R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58C" w:rsidRPr="00B2558C" w:rsidRDefault="00637669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2558C" w:rsidRPr="00B2558C">
              <w:rPr>
                <w:b/>
                <w:bCs/>
              </w:rPr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</w:tr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wartość</w:t>
            </w:r>
            <w:r w:rsidRPr="005E26D0">
              <w:t xml:space="preserve"> ofert</w:t>
            </w:r>
            <w:r w:rsidR="00627784" w:rsidRPr="005E26D0">
              <w:t>y</w:t>
            </w:r>
            <w:r w:rsidR="005E26D0" w:rsidRPr="005E26D0">
              <w:t xml:space="preserve"> </w:t>
            </w:r>
            <w:r w:rsidRPr="00B2558C">
              <w:rPr>
                <w:b/>
                <w:bCs/>
              </w:rPr>
              <w:t>ogółem brut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  <w:rPr>
                <w:b/>
              </w:rPr>
            </w:pPr>
          </w:p>
          <w:p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  <w:tr w:rsidR="00B2558C" w:rsidRPr="00B2558C" w:rsidTr="00776CDD">
        <w:tc>
          <w:tcPr>
            <w:tcW w:w="94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CZĘŚĆ II  - ŻWIRY KRUSZONE</w:t>
            </w:r>
          </w:p>
        </w:tc>
      </w:tr>
      <w:tr w:rsidR="00B2558C" w:rsidRPr="00B2558C" w:rsidTr="00776CDD">
        <w:tc>
          <w:tcPr>
            <w:tcW w:w="946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558C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B2558C">
              <w:t>żwir kruszony frakcji 2 – 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5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 xml:space="preserve">Żwir kruszony frakcji 6,3 – 12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2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</w:pPr>
            <w:r w:rsidRPr="00B2558C">
              <w:t>…………….</w:t>
            </w:r>
          </w:p>
        </w:tc>
      </w:tr>
      <w:tr w:rsidR="00B2558C" w:rsidRPr="00B2558C" w:rsidTr="00776CDD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</w:pPr>
          </w:p>
          <w:p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  <w:tr w:rsidR="00B2558C" w:rsidRPr="00B2558C" w:rsidTr="00776CDD">
        <w:tc>
          <w:tcPr>
            <w:tcW w:w="5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2558C">
              <w:t>wartość of</w:t>
            </w:r>
            <w:r w:rsidRPr="005E26D0">
              <w:t>ert</w:t>
            </w:r>
            <w:r w:rsidR="00627784" w:rsidRPr="005E26D0">
              <w:t>y</w:t>
            </w:r>
            <w:r w:rsidR="005E26D0" w:rsidRPr="005E26D0">
              <w:t xml:space="preserve"> </w:t>
            </w:r>
            <w:r w:rsidRPr="00B2558C">
              <w:rPr>
                <w:b/>
                <w:bCs/>
              </w:rPr>
              <w:t>ogółem brutt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558C" w:rsidRPr="00B2558C" w:rsidRDefault="00B2558C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58C" w:rsidRPr="00B2558C" w:rsidRDefault="00B2558C" w:rsidP="00B2558C">
            <w:pPr>
              <w:jc w:val="center"/>
              <w:rPr>
                <w:b/>
              </w:rPr>
            </w:pPr>
          </w:p>
          <w:p w:rsidR="00B2558C" w:rsidRPr="00B2558C" w:rsidRDefault="00B2558C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…..….</w:t>
            </w:r>
          </w:p>
        </w:tc>
      </w:tr>
    </w:tbl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dla poszczególnych części należy przenieść do formularza ofertowego. </w:t>
      </w:r>
    </w:p>
    <w:p w:rsidR="00B2558C" w:rsidRPr="00B2558C" w:rsidRDefault="00B2558C" w:rsidP="00B2558C">
      <w:pPr>
        <w:spacing w:line="360" w:lineRule="auto"/>
        <w:rPr>
          <w:b/>
        </w:rPr>
      </w:pPr>
    </w:p>
    <w:p w:rsidR="00B2558C" w:rsidRPr="00B2558C" w:rsidRDefault="00B2558C" w:rsidP="00B2558C">
      <w:pPr>
        <w:jc w:val="both"/>
      </w:pPr>
    </w:p>
    <w:p w:rsidR="00B2558C" w:rsidRPr="00B2558C" w:rsidRDefault="00B2558C" w:rsidP="00B2558C">
      <w:pPr>
        <w:spacing w:line="360" w:lineRule="auto"/>
      </w:pPr>
      <w:r w:rsidRPr="00B2558C">
        <w:t>___________________ dnia ___ ___ 2022 roku</w:t>
      </w:r>
    </w:p>
    <w:p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:rsidR="00B2558C" w:rsidRPr="00B2558C" w:rsidRDefault="00B2558C" w:rsidP="00B2558C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:rsidR="00B2558C" w:rsidRPr="00B2558C" w:rsidRDefault="00B2558C" w:rsidP="00B2558C">
      <w:pPr>
        <w:spacing w:line="360" w:lineRule="auto"/>
        <w:ind w:left="5103"/>
        <w:jc w:val="both"/>
        <w:rPr>
          <w:color w:val="000000"/>
        </w:rPr>
      </w:pP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rial"/>
          <w:b/>
          <w:bCs/>
          <w:color w:val="FF0000"/>
          <w:kern w:val="2"/>
          <w:sz w:val="20"/>
          <w:szCs w:val="20"/>
        </w:rPr>
      </w:pPr>
      <w:r w:rsidRPr="00B2558C">
        <w:rPr>
          <w:rFonts w:eastAsia="Arial"/>
          <w:b/>
          <w:bCs/>
          <w:color w:val="FF0000"/>
          <w:kern w:val="2"/>
          <w:sz w:val="20"/>
          <w:szCs w:val="20"/>
        </w:rPr>
        <w:t>Uwaga!</w:t>
      </w: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spacing w:after="120"/>
        <w:jc w:val="both"/>
        <w:textAlignment w:val="baseline"/>
        <w:rPr>
          <w:rFonts w:ascii="Calibri" w:eastAsia="Arial" w:hAnsi="Calibri"/>
          <w:b/>
          <w:color w:val="FF0000"/>
          <w:kern w:val="2"/>
          <w:sz w:val="22"/>
          <w:szCs w:val="22"/>
          <w:lang w:eastAsia="zh-CN"/>
        </w:rPr>
      </w:pPr>
      <w:r w:rsidRPr="00B2558C">
        <w:rPr>
          <w:rFonts w:eastAsia="Arial"/>
          <w:b/>
          <w:color w:val="FF0000"/>
          <w:kern w:val="2"/>
          <w:sz w:val="20"/>
          <w:szCs w:val="20"/>
        </w:rPr>
        <w:t xml:space="preserve">Niniejsze dokumenty należy opatrzyć zaufanym, osobistym lub kwalifikowanym podpisem elektronicznym. Uwaga! Nanoszenie jakichkolwiek zmian w treści dokumentu po opatrzeniu </w:t>
      </w:r>
      <w:proofErr w:type="spellStart"/>
      <w:r w:rsidRPr="00B2558C">
        <w:rPr>
          <w:rFonts w:eastAsia="Arial"/>
          <w:b/>
          <w:color w:val="FF0000"/>
          <w:kern w:val="2"/>
          <w:sz w:val="20"/>
          <w:szCs w:val="20"/>
        </w:rPr>
        <w:t>w.w</w:t>
      </w:r>
      <w:proofErr w:type="spellEnd"/>
      <w:r w:rsidRPr="00B2558C">
        <w:rPr>
          <w:rFonts w:eastAsia="Arial"/>
          <w:b/>
          <w:color w:val="FF0000"/>
          <w:kern w:val="2"/>
          <w:sz w:val="20"/>
          <w:szCs w:val="20"/>
        </w:rPr>
        <w:t>. podpisem może skutkować naruszeniem integralności podpisu, a w konsekwencji skutkować odrzuceniem oferty.</w:t>
      </w:r>
      <w:r w:rsidRPr="00B2558C">
        <w:rPr>
          <w:rFonts w:eastAsia="Arial"/>
          <w:b/>
          <w:color w:val="FF0000"/>
          <w:kern w:val="2"/>
          <w:sz w:val="20"/>
          <w:szCs w:val="20"/>
          <w:lang w:eastAsia="zh-CN"/>
        </w:rPr>
        <w:t xml:space="preserve"> Zamawiający zaleca zapisanie dokumentu w formacie PDF.</w:t>
      </w: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B2558C" w:rsidRPr="00B2558C" w:rsidSect="005E26D0">
      <w:headerReference w:type="default" r:id="rId8"/>
      <w:pgSz w:w="12240" w:h="15840"/>
      <w:pgMar w:top="1077" w:right="1418" w:bottom="1134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FF" w:rsidRDefault="00C841FF" w:rsidP="00FF7836">
      <w:r>
        <w:separator/>
      </w:r>
    </w:p>
  </w:endnote>
  <w:endnote w:type="continuationSeparator" w:id="0">
    <w:p w:rsidR="00C841FF" w:rsidRDefault="00C841FF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FF" w:rsidRDefault="00C841FF" w:rsidP="00FF7836">
      <w:r>
        <w:separator/>
      </w:r>
    </w:p>
  </w:footnote>
  <w:footnote w:type="continuationSeparator" w:id="0">
    <w:p w:rsidR="00C841FF" w:rsidRDefault="00C841FF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35C" w:rsidRDefault="0055335C">
    <w:pPr>
      <w:pStyle w:val="Nagwek"/>
    </w:pPr>
  </w:p>
  <w:p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630E31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80490"/>
    <w:rsid w:val="0009432A"/>
    <w:rsid w:val="000C0EC5"/>
    <w:rsid w:val="000E4034"/>
    <w:rsid w:val="00141F3E"/>
    <w:rsid w:val="001B7A30"/>
    <w:rsid w:val="001F61BC"/>
    <w:rsid w:val="002028D0"/>
    <w:rsid w:val="00243D7F"/>
    <w:rsid w:val="002460DD"/>
    <w:rsid w:val="0025087B"/>
    <w:rsid w:val="002C0007"/>
    <w:rsid w:val="002C07D1"/>
    <w:rsid w:val="002E3DDA"/>
    <w:rsid w:val="00344C08"/>
    <w:rsid w:val="00390239"/>
    <w:rsid w:val="003A33CF"/>
    <w:rsid w:val="004171D8"/>
    <w:rsid w:val="004542F4"/>
    <w:rsid w:val="00483F87"/>
    <w:rsid w:val="00536771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B2E42"/>
    <w:rsid w:val="00703B6B"/>
    <w:rsid w:val="00706AC0"/>
    <w:rsid w:val="0073455C"/>
    <w:rsid w:val="00753CD4"/>
    <w:rsid w:val="007B256C"/>
    <w:rsid w:val="007D0343"/>
    <w:rsid w:val="007D6F30"/>
    <w:rsid w:val="008030AD"/>
    <w:rsid w:val="0081142A"/>
    <w:rsid w:val="008305CF"/>
    <w:rsid w:val="00875DDA"/>
    <w:rsid w:val="008A4C0C"/>
    <w:rsid w:val="0095737A"/>
    <w:rsid w:val="00957A46"/>
    <w:rsid w:val="009F55D9"/>
    <w:rsid w:val="00A10AB5"/>
    <w:rsid w:val="00A35DF6"/>
    <w:rsid w:val="00A66DEF"/>
    <w:rsid w:val="00A7473C"/>
    <w:rsid w:val="00AE3F97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E135A"/>
    <w:rsid w:val="00C04B5B"/>
    <w:rsid w:val="00C079B3"/>
    <w:rsid w:val="00C2312F"/>
    <w:rsid w:val="00C33F83"/>
    <w:rsid w:val="00C841FF"/>
    <w:rsid w:val="00CD5AD9"/>
    <w:rsid w:val="00D449C7"/>
    <w:rsid w:val="00D56387"/>
    <w:rsid w:val="00DD377D"/>
    <w:rsid w:val="00E0319D"/>
    <w:rsid w:val="00E438BC"/>
    <w:rsid w:val="00E96F34"/>
    <w:rsid w:val="00EF3902"/>
    <w:rsid w:val="00F22BBD"/>
    <w:rsid w:val="00F41F39"/>
    <w:rsid w:val="00F54864"/>
    <w:rsid w:val="00F63A64"/>
    <w:rsid w:val="00F65A48"/>
    <w:rsid w:val="00F7458F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8F199"/>
  <w15:docId w15:val="{D3EF66A7-B068-44F7-AA80-7055BD7E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E6EE-47D3-45D7-AB65-5BE07CF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6</cp:revision>
  <cp:lastPrinted>2019-03-07T11:29:00Z</cp:lastPrinted>
  <dcterms:created xsi:type="dcterms:W3CDTF">2022-03-16T10:57:00Z</dcterms:created>
  <dcterms:modified xsi:type="dcterms:W3CDTF">2022-03-16T11:02:00Z</dcterms:modified>
</cp:coreProperties>
</file>